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EF7C36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EF7C36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g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AF691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6351BF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AF691D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lastRenderedPageBreak/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8F7111">
      <w:pPr>
        <w:ind w:leftChars="300" w:left="630"/>
      </w:pPr>
      <w:r w:rsidRPr="008F7111">
        <w:t>   vim-enhanced-7.0.109-7.el5</w:t>
      </w:r>
    </w:p>
    <w:p w:rsidR="008F7111" w:rsidRPr="008F7111" w:rsidRDefault="008F7111" w:rsidP="008F7111">
      <w:pPr>
        <w:ind w:leftChars="300" w:left="630"/>
      </w:pPr>
      <w:r w:rsidRPr="008F7111">
        <w:t>  vim-minimal-7.0.109-7.el5</w:t>
      </w:r>
    </w:p>
    <w:p w:rsidR="008F7111" w:rsidRDefault="008F7111" w:rsidP="008F7111">
      <w:pPr>
        <w:ind w:leftChars="300" w:left="63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>use xxx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>
              <w:rPr>
                <w:rFonts w:hint="eastAsia"/>
                <w:color w:val="FF0000"/>
              </w:rPr>
              <w:t>响应</w:t>
            </w:r>
            <w:r>
              <w:rPr>
                <w:color w:val="FF0000"/>
              </w:rPr>
              <w:t>数据库里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6" w:name="_Toc515176011"/>
      <w:bookmarkStart w:id="7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6"/>
      <w:bookmarkEnd w:id="7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8" w:name="_Toc515176012"/>
      <w:bookmarkStart w:id="9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8"/>
      <w:bookmarkEnd w:id="9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0" w:name="_Toc515176013"/>
      <w:bookmarkStart w:id="11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0"/>
      <w:bookmarkEnd w:id="11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2" w:name="_Toc515176015"/>
      <w:bookmarkStart w:id="13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2"/>
      <w:bookmarkEnd w:id="13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D4641F" w:rsidP="00202FE4">
      <w:pPr>
        <w:pStyle w:val="a7"/>
        <w:ind w:left="845" w:firstLineChars="0" w:firstLine="0"/>
      </w:pPr>
      <w:hyperlink r:id="rId16" w:history="1">
        <w:r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14" w:name="OLE_LINK1"/>
      <w:bookmarkStart w:id="15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End w:id="14"/>
    <w:bookmarkEnd w:id="15"/>
    <w:p w:rsidR="007811C5" w:rsidRDefault="00AF691D" w:rsidP="00D4641F">
      <w:pPr>
        <w:ind w:firstLineChars="400" w:firstLine="840"/>
      </w:pPr>
      <w:r>
        <w:fldChar w:fldCharType="begin"/>
      </w:r>
      <w:r>
        <w:instrText xml:space="preserve"> HYPERLINK "</w:instrText>
      </w:r>
      <w:r w:rsidRPr="00D4641F">
        <w:instrText>https://docs.gradle.org/current/userguide/userguide.html</w:instrText>
      </w:r>
      <w:r>
        <w:instrText xml:space="preserve">" </w:instrText>
      </w:r>
      <w:r>
        <w:fldChar w:fldCharType="separate"/>
      </w:r>
      <w:r w:rsidRPr="0051527B">
        <w:rPr>
          <w:rStyle w:val="a3"/>
        </w:rPr>
        <w:t>https://docs.gradle.org/current/userguide/userguide.html</w:t>
      </w:r>
      <w:r>
        <w:fldChar w:fldCharType="end"/>
      </w:r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16" w:name="OLE_LINK3"/>
      <w:bookmarkStart w:id="17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16"/>
    <w:bookmarkEnd w:id="17"/>
    <w:p w:rsidR="00AF691D" w:rsidRDefault="00AF691D" w:rsidP="00AF691D">
      <w:pPr>
        <w:pStyle w:val="a7"/>
        <w:ind w:left="845" w:firstLineChars="0" w:firstLine="0"/>
        <w:rPr>
          <w:rFonts w:hint="eastAsia"/>
        </w:rPr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lastRenderedPageBreak/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  <w:r>
        <w:t xml:space="preserve">   </w:t>
      </w:r>
    </w:p>
    <w:p w:rsidR="009005B6" w:rsidRDefault="009005B6" w:rsidP="009005B6">
      <w:pPr>
        <w:pStyle w:val="a7"/>
        <w:ind w:left="845" w:firstLineChars="0" w:firstLine="0"/>
        <w:rPr>
          <w:rFonts w:hint="eastAsia"/>
        </w:rPr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 xml:space="preserve">  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>
      <w:pPr>
        <w:rPr>
          <w:rFonts w:hint="eastAsia"/>
        </w:rPr>
      </w:pPr>
    </w:p>
    <w:p w:rsidR="007811C5" w:rsidRDefault="007811C5" w:rsidP="00EF7C36">
      <w:r>
        <w:br w:type="page"/>
      </w:r>
      <w:bookmarkStart w:id="18" w:name="_GoBack"/>
      <w:bookmarkEnd w:id="18"/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19" w:name="_Toc515176016"/>
      <w:bookmarkStart w:id="20" w:name="_Toc515176674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19"/>
      <w:bookmarkEnd w:id="20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B3" w:rsidRDefault="001942B3" w:rsidP="00F11508">
      <w:r>
        <w:separator/>
      </w:r>
    </w:p>
  </w:endnote>
  <w:endnote w:type="continuationSeparator" w:id="0">
    <w:p w:rsidR="001942B3" w:rsidRDefault="001942B3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B3" w:rsidRDefault="001942B3" w:rsidP="00F11508">
      <w:r>
        <w:separator/>
      </w:r>
    </w:p>
  </w:footnote>
  <w:footnote w:type="continuationSeparator" w:id="0">
    <w:p w:rsidR="001942B3" w:rsidRDefault="001942B3" w:rsidP="00F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697402"/>
    <w:multiLevelType w:val="hybridMultilevel"/>
    <w:tmpl w:val="2506AB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C1208"/>
    <w:multiLevelType w:val="hybridMultilevel"/>
    <w:tmpl w:val="1ADCD0D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4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5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50"/>
    <w:rsid w:val="00033AA7"/>
    <w:rsid w:val="00056BE3"/>
    <w:rsid w:val="000C01D7"/>
    <w:rsid w:val="001069EB"/>
    <w:rsid w:val="00146750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D3FC4"/>
    <w:rsid w:val="00327B1D"/>
    <w:rsid w:val="0035210A"/>
    <w:rsid w:val="00366A62"/>
    <w:rsid w:val="00375AB3"/>
    <w:rsid w:val="003A42BF"/>
    <w:rsid w:val="00412556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90C60"/>
    <w:rsid w:val="005A455F"/>
    <w:rsid w:val="00630BA1"/>
    <w:rsid w:val="006351BF"/>
    <w:rsid w:val="006762CD"/>
    <w:rsid w:val="006911E2"/>
    <w:rsid w:val="006C2197"/>
    <w:rsid w:val="006C346B"/>
    <w:rsid w:val="006E273E"/>
    <w:rsid w:val="00701ECD"/>
    <w:rsid w:val="00712D9F"/>
    <w:rsid w:val="00721F35"/>
    <w:rsid w:val="007811C5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6185E"/>
    <w:rsid w:val="009867FF"/>
    <w:rsid w:val="00A23E96"/>
    <w:rsid w:val="00A3777F"/>
    <w:rsid w:val="00A65236"/>
    <w:rsid w:val="00AA1C2A"/>
    <w:rsid w:val="00AF691D"/>
    <w:rsid w:val="00B13F37"/>
    <w:rsid w:val="00B210C0"/>
    <w:rsid w:val="00B443C3"/>
    <w:rsid w:val="00B7244D"/>
    <w:rsid w:val="00BD4997"/>
    <w:rsid w:val="00C20B6A"/>
    <w:rsid w:val="00CC5216"/>
    <w:rsid w:val="00CF2FE6"/>
    <w:rsid w:val="00CF3D18"/>
    <w:rsid w:val="00D04FC5"/>
    <w:rsid w:val="00D163B8"/>
    <w:rsid w:val="00D4641F"/>
    <w:rsid w:val="00D65362"/>
    <w:rsid w:val="00D81703"/>
    <w:rsid w:val="00D824E7"/>
    <w:rsid w:val="00DE5503"/>
    <w:rsid w:val="00E81C0E"/>
    <w:rsid w:val="00E84783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BDBAA-0CF0-4A27-BE71-09855D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rvices.gradle.org/distribu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36C6-F0AC-4716-A05C-6B84422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8</Pages>
  <Words>2007</Words>
  <Characters>11445</Characters>
  <Application>Microsoft Office Word</Application>
  <DocSecurity>0</DocSecurity>
  <Lines>95</Lines>
  <Paragraphs>26</Paragraphs>
  <ScaleCrop>false</ScaleCrop>
  <Company/>
  <LinksUpToDate>false</LinksUpToDate>
  <CharactersWithSpaces>1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39</cp:revision>
  <dcterms:created xsi:type="dcterms:W3CDTF">2018-05-12T02:22:00Z</dcterms:created>
  <dcterms:modified xsi:type="dcterms:W3CDTF">2018-06-02T07:54:00Z</dcterms:modified>
</cp:coreProperties>
</file>